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B19" w:rsidRPr="00840B19" w:rsidRDefault="00840B19" w:rsidP="00840B19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840B19" w:rsidRPr="00840B19" w:rsidRDefault="00840B19" w:rsidP="00840B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40B19" w:rsidRPr="00840B19" w:rsidRDefault="00840B19" w:rsidP="00840B1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840B19" w:rsidRPr="00840B19" w:rsidRDefault="00840B19" w:rsidP="00840B1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840B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B5765">
        <w:rPr>
          <w:rFonts w:ascii="Times New Roman" w:hAnsi="Times New Roman" w:cs="Times New Roman"/>
          <w:sz w:val="26"/>
          <w:szCs w:val="26"/>
          <w:lang w:val="uk-UA"/>
        </w:rPr>
        <w:t>24</w:t>
      </w:r>
      <w:r w:rsidR="00EA15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40B19">
        <w:rPr>
          <w:rFonts w:ascii="Times New Roman" w:hAnsi="Times New Roman" w:cs="Times New Roman"/>
          <w:sz w:val="26"/>
          <w:szCs w:val="26"/>
          <w:lang w:val="uk-UA"/>
        </w:rPr>
        <w:t>вересня 2025 року</w:t>
      </w:r>
    </w:p>
    <w:p w:rsidR="00840B19" w:rsidRPr="00840B19" w:rsidRDefault="00840B19" w:rsidP="00840B1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840B19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40B19" w:rsidRPr="00840B19" w:rsidRDefault="00840B19" w:rsidP="00840B1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840B19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840B19" w:rsidRPr="00840B19" w:rsidRDefault="00840B19" w:rsidP="00840B19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0B19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5B5765" w:rsidRPr="005B5765" w:rsidRDefault="005B5765" w:rsidP="005B57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5B5765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Верхньодніпровського районного суду Дніпропетровської області.</w:t>
      </w:r>
    </w:p>
    <w:p w:rsidR="005B5765" w:rsidRPr="005B5765" w:rsidRDefault="005B5765" w:rsidP="005B57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B5765" w:rsidRPr="005B5765" w:rsidRDefault="005B5765" w:rsidP="005B57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B576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B576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5B576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5B5765" w:rsidRPr="005B5765" w:rsidRDefault="005B5765" w:rsidP="005B57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B5765" w:rsidRPr="005B5765" w:rsidRDefault="005B5765" w:rsidP="005B57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5B5765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Деснянського районного суду міста Чернігова.</w:t>
      </w:r>
    </w:p>
    <w:p w:rsidR="005B5765" w:rsidRPr="005B5765" w:rsidRDefault="005B5765" w:rsidP="005B57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B5765" w:rsidRPr="005B5765" w:rsidRDefault="005B5765" w:rsidP="005B57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B576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B576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5B576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5B5765" w:rsidRPr="005B5765" w:rsidRDefault="005B5765" w:rsidP="005B57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B5765" w:rsidRPr="005B5765" w:rsidRDefault="005B5765" w:rsidP="005B57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5B5765">
        <w:rPr>
          <w:rFonts w:ascii="Times New Roman" w:hAnsi="Times New Roman" w:cs="Times New Roman"/>
          <w:sz w:val="26"/>
          <w:szCs w:val="26"/>
          <w:lang w:val="uk-UA"/>
        </w:rPr>
        <w:t>3. Про відрядження суддів до Павлоградського міськрайонного суду Дніпропетровської області.</w:t>
      </w:r>
    </w:p>
    <w:p w:rsidR="005B5765" w:rsidRPr="005B5765" w:rsidRDefault="005B5765" w:rsidP="005B57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B5765" w:rsidRDefault="005B5765" w:rsidP="005B57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B576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B576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5B576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716671" w:rsidRPr="00C60D0F" w:rsidRDefault="00716671" w:rsidP="00716671">
      <w:pPr>
        <w:pStyle w:val="paragraf"/>
        <w:spacing w:after="0"/>
        <w:jc w:val="both"/>
        <w:rPr>
          <w:bCs/>
          <w:sz w:val="26"/>
          <w:szCs w:val="26"/>
        </w:rPr>
      </w:pPr>
      <w:r w:rsidRPr="00C60D0F">
        <w:rPr>
          <w:bCs/>
          <w:sz w:val="26"/>
          <w:szCs w:val="26"/>
        </w:rPr>
        <w:t xml:space="preserve">4. Про відрядження суддів до Кам’янка-Бузького районного суду Львівської області </w:t>
      </w:r>
      <w:bookmarkStart w:id="0" w:name="_GoBack"/>
      <w:bookmarkEnd w:id="0"/>
      <w:r w:rsidRPr="00C60D0F">
        <w:rPr>
          <w:bCs/>
          <w:sz w:val="26"/>
          <w:szCs w:val="26"/>
        </w:rPr>
        <w:t>(оголошено перерву 10 вересня 2025 року).</w:t>
      </w:r>
    </w:p>
    <w:p w:rsidR="00716671" w:rsidRDefault="00716671" w:rsidP="00716671">
      <w:pPr>
        <w:pStyle w:val="paragraf"/>
        <w:spacing w:before="0" w:beforeAutospacing="0" w:after="0" w:afterAutospacing="0"/>
        <w:jc w:val="center"/>
        <w:rPr>
          <w:bCs/>
          <w:i/>
          <w:sz w:val="26"/>
          <w:szCs w:val="26"/>
        </w:rPr>
      </w:pPr>
      <w:r w:rsidRPr="00C60D0F">
        <w:rPr>
          <w:bCs/>
          <w:i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C60D0F">
        <w:rPr>
          <w:bCs/>
          <w:i/>
          <w:sz w:val="26"/>
          <w:szCs w:val="26"/>
        </w:rPr>
        <w:t>Богоніс</w:t>
      </w:r>
      <w:proofErr w:type="spellEnd"/>
      <w:r w:rsidRPr="00C60D0F">
        <w:rPr>
          <w:bCs/>
          <w:i/>
          <w:sz w:val="26"/>
          <w:szCs w:val="26"/>
        </w:rPr>
        <w:t xml:space="preserve"> М.Б.)</w:t>
      </w:r>
    </w:p>
    <w:p w:rsidR="00716671" w:rsidRPr="00716671" w:rsidRDefault="00716671" w:rsidP="007166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716671" w:rsidRPr="00716671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43" w:rsidRDefault="001B5743" w:rsidP="00376821">
      <w:pPr>
        <w:spacing w:after="0" w:line="240" w:lineRule="auto"/>
      </w:pPr>
      <w:r>
        <w:separator/>
      </w:r>
    </w:p>
  </w:endnote>
  <w:endnote w:type="continuationSeparator" w:id="0">
    <w:p w:rsidR="001B5743" w:rsidRDefault="001B574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43" w:rsidRDefault="001B5743" w:rsidP="00376821">
      <w:pPr>
        <w:spacing w:after="0" w:line="240" w:lineRule="auto"/>
      </w:pPr>
      <w:r>
        <w:separator/>
      </w:r>
    </w:p>
  </w:footnote>
  <w:footnote w:type="continuationSeparator" w:id="0">
    <w:p w:rsidR="001B5743" w:rsidRDefault="001B574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5743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2E36"/>
    <w:rsid w:val="004E3059"/>
    <w:rsid w:val="004E5173"/>
    <w:rsid w:val="004F1FA7"/>
    <w:rsid w:val="00501BFA"/>
    <w:rsid w:val="005023C5"/>
    <w:rsid w:val="00504E5B"/>
    <w:rsid w:val="00506F33"/>
    <w:rsid w:val="00515607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5765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A22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15079"/>
    <w:rsid w:val="00716671"/>
    <w:rsid w:val="007308B8"/>
    <w:rsid w:val="00733C6A"/>
    <w:rsid w:val="00734103"/>
    <w:rsid w:val="00734851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7F385F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19"/>
    <w:rsid w:val="00840BB9"/>
    <w:rsid w:val="00840F30"/>
    <w:rsid w:val="00842A21"/>
    <w:rsid w:val="00844028"/>
    <w:rsid w:val="0085194B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361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0FAA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2F94"/>
    <w:rsid w:val="00E7330E"/>
    <w:rsid w:val="00E746C8"/>
    <w:rsid w:val="00E764E3"/>
    <w:rsid w:val="00E77E35"/>
    <w:rsid w:val="00E901AE"/>
    <w:rsid w:val="00E91ECC"/>
    <w:rsid w:val="00E964D7"/>
    <w:rsid w:val="00E96ADD"/>
    <w:rsid w:val="00EA15CE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30C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C6E0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FB36-1393-4309-8925-82D1B0A0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49</cp:revision>
  <cp:lastPrinted>2025-09-03T07:46:00Z</cp:lastPrinted>
  <dcterms:created xsi:type="dcterms:W3CDTF">2024-11-11T12:22:00Z</dcterms:created>
  <dcterms:modified xsi:type="dcterms:W3CDTF">2025-09-11T06:51:00Z</dcterms:modified>
</cp:coreProperties>
</file>